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ECD3911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6426F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0F4FAF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EA4B7F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EA4B7F">
        <w:rPr>
          <w:rFonts w:ascii="Times New Roman" w:hAnsi="Times New Roman" w:cs="Times New Roman"/>
          <w:sz w:val="28"/>
          <w:szCs w:val="28"/>
          <w:u w:val="single"/>
        </w:rPr>
        <w:t>IL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70CC0F57" w14:textId="34DDDDAD" w:rsidR="00BC21A5" w:rsidRDefault="00BC21A5" w:rsidP="00BC21A5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3F7A08">
        <w:rPr>
          <w:color w:val="auto"/>
        </w:rPr>
        <w:t>S</w:t>
      </w:r>
      <w:r>
        <w:rPr>
          <w:color w:val="auto"/>
        </w:rPr>
        <w:t xml:space="preserve"> ATA</w:t>
      </w:r>
      <w:r w:rsidR="003F7A08">
        <w:rPr>
          <w:color w:val="auto"/>
        </w:rPr>
        <w:t>S</w:t>
      </w:r>
      <w:r>
        <w:rPr>
          <w:color w:val="auto"/>
        </w:rPr>
        <w:t xml:space="preserve"> DA</w:t>
      </w:r>
      <w:r w:rsidR="003F7A08">
        <w:rPr>
          <w:color w:val="auto"/>
        </w:rPr>
        <w:t>S</w:t>
      </w:r>
      <w:r>
        <w:rPr>
          <w:color w:val="auto"/>
        </w:rPr>
        <w:t xml:space="preserve"> SESS</w:t>
      </w:r>
      <w:r w:rsidR="003F7A08">
        <w:rPr>
          <w:color w:val="auto"/>
        </w:rPr>
        <w:t>ÕES:</w:t>
      </w:r>
      <w:r>
        <w:rPr>
          <w:color w:val="auto"/>
        </w:rPr>
        <w:t xml:space="preserve"> ORDINÁRIA </w:t>
      </w:r>
      <w:r w:rsidR="00744FF7">
        <w:rPr>
          <w:color w:val="auto"/>
        </w:rPr>
        <w:t xml:space="preserve">E EXTRAORDINÁRIA DE </w:t>
      </w:r>
      <w:r>
        <w:rPr>
          <w:color w:val="auto"/>
        </w:rPr>
        <w:t xml:space="preserve"> </w:t>
      </w:r>
      <w:r w:rsidR="002F59BC">
        <w:rPr>
          <w:color w:val="auto"/>
        </w:rPr>
        <w:t>6</w:t>
      </w:r>
      <w:r>
        <w:rPr>
          <w:color w:val="auto"/>
        </w:rPr>
        <w:t>/</w:t>
      </w:r>
      <w:r w:rsidR="002F59BC">
        <w:rPr>
          <w:color w:val="auto"/>
        </w:rPr>
        <w:t>3</w:t>
      </w:r>
      <w:r>
        <w:rPr>
          <w:color w:val="auto"/>
        </w:rPr>
        <w:t xml:space="preserve">/2024.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76B14870" w14:textId="4F0A2189" w:rsidR="004D7423" w:rsidRDefault="00AF65E5" w:rsidP="004D7423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</w:t>
      </w:r>
      <w:proofErr w:type="gramStart"/>
      <w:r w:rsidR="00FD44D9">
        <w:rPr>
          <w:color w:val="0D0D0D" w:themeColor="text1" w:themeTint="F2"/>
        </w:rPr>
        <w:t xml:space="preserve">– </w:t>
      </w:r>
      <w:r w:rsidR="00FE7CBF">
        <w:rPr>
          <w:color w:val="auto"/>
        </w:rPr>
        <w:t xml:space="preserve"> EM</w:t>
      </w:r>
      <w:proofErr w:type="gramEnd"/>
      <w:r w:rsidR="00FE7CBF">
        <w:rPr>
          <w:color w:val="auto"/>
        </w:rPr>
        <w:t xml:space="preserve"> PAUTA;</w:t>
      </w:r>
    </w:p>
    <w:p w14:paraId="77A1B23A" w14:textId="51147DBF" w:rsidR="003F7A08" w:rsidRDefault="003F7A08" w:rsidP="003F7A08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COMPLEMENTAR</w:t>
      </w:r>
      <w:r w:rsidRPr="007378FC">
        <w:rPr>
          <w:color w:val="0D0D0D" w:themeColor="text1" w:themeTint="F2"/>
        </w:rPr>
        <w:t xml:space="preserve"> Nº 0</w:t>
      </w:r>
      <w:r>
        <w:rPr>
          <w:color w:val="0D0D0D" w:themeColor="text1" w:themeTint="F2"/>
        </w:rPr>
        <w:t>08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 xml:space="preserve">autorizar o Poder Executivo a contratar operação de crédito com o Banco do Brasil S/A e dá outras providencias </w:t>
      </w:r>
      <w:r w:rsidR="0036426F">
        <w:rPr>
          <w:color w:val="0D0D0D" w:themeColor="text1" w:themeTint="F2"/>
        </w:rPr>
        <w:t>–</w:t>
      </w:r>
      <w:r>
        <w:rPr>
          <w:color w:val="0D0D0D" w:themeColor="text1" w:themeTint="F2"/>
        </w:rPr>
        <w:t xml:space="preserve"> </w:t>
      </w:r>
      <w:r w:rsidR="0036426F">
        <w:rPr>
          <w:color w:val="0D0D0D" w:themeColor="text1" w:themeTint="F2"/>
        </w:rPr>
        <w:t>2ª DISCUSSÃO E 2ª VOTAÇÃO;</w:t>
      </w:r>
    </w:p>
    <w:p w14:paraId="40932F7B" w14:textId="18DBB236" w:rsidR="0036426F" w:rsidRDefault="002B5373" w:rsidP="0036426F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</w:t>
      </w:r>
      <w:r w:rsidRPr="007378FC">
        <w:rPr>
          <w:color w:val="0D0D0D" w:themeColor="text1" w:themeTint="F2"/>
        </w:rPr>
        <w:t>Nº 0</w:t>
      </w:r>
      <w:r>
        <w:rPr>
          <w:color w:val="0D0D0D" w:themeColor="text1" w:themeTint="F2"/>
        </w:rPr>
        <w:t>0</w:t>
      </w:r>
      <w:r w:rsidR="003F7A08"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</w:t>
      </w:r>
      <w:r w:rsidR="003F7A08">
        <w:rPr>
          <w:color w:val="0D0D0D" w:themeColor="text1" w:themeTint="F2"/>
        </w:rPr>
        <w:t xml:space="preserve"> </w:t>
      </w:r>
      <w:r w:rsidR="0036426F">
        <w:rPr>
          <w:color w:val="0D0D0D" w:themeColor="text1" w:themeTint="F2"/>
        </w:rPr>
        <w:t>a</w:t>
      </w:r>
      <w:r w:rsidR="003F7A08">
        <w:rPr>
          <w:color w:val="0D0D0D" w:themeColor="text1" w:themeTint="F2"/>
        </w:rPr>
        <w:t xml:space="preserve"> </w:t>
      </w:r>
      <w:r w:rsidR="0036426F">
        <w:rPr>
          <w:color w:val="0D0D0D" w:themeColor="text1" w:themeTint="F2"/>
        </w:rPr>
        <w:t>concessão</w:t>
      </w:r>
      <w:r w:rsidR="003F7A08">
        <w:rPr>
          <w:color w:val="0D0D0D" w:themeColor="text1" w:themeTint="F2"/>
        </w:rPr>
        <w:t xml:space="preserve"> </w:t>
      </w:r>
      <w:r w:rsidR="0036426F">
        <w:rPr>
          <w:color w:val="0D0D0D" w:themeColor="text1" w:themeTint="F2"/>
        </w:rPr>
        <w:t>de</w:t>
      </w:r>
      <w:r w:rsidR="003F7A08">
        <w:rPr>
          <w:color w:val="0D0D0D" w:themeColor="text1" w:themeTint="F2"/>
        </w:rPr>
        <w:t xml:space="preserve"> Aux</w:t>
      </w:r>
      <w:r w:rsidR="00000628">
        <w:rPr>
          <w:color w:val="0D0D0D" w:themeColor="text1" w:themeTint="F2"/>
        </w:rPr>
        <w:t>í</w:t>
      </w:r>
      <w:r w:rsidR="003F7A08">
        <w:rPr>
          <w:color w:val="0D0D0D" w:themeColor="text1" w:themeTint="F2"/>
        </w:rPr>
        <w:t xml:space="preserve">lio Moradia e Auxílio Alimentação aos integrantes do projeto Mais Médicos para o Brasil, atuantes no município </w:t>
      </w:r>
      <w:r w:rsidR="00257CA7">
        <w:rPr>
          <w:color w:val="0D0D0D" w:themeColor="text1" w:themeTint="F2"/>
        </w:rPr>
        <w:t xml:space="preserve">- </w:t>
      </w:r>
      <w:r w:rsidR="0036426F">
        <w:rPr>
          <w:color w:val="auto"/>
        </w:rPr>
        <w:t xml:space="preserve">ANEXO Pareceres das Comissões Permanentes </w:t>
      </w:r>
      <w:r w:rsidR="00257CA7">
        <w:rPr>
          <w:color w:val="auto"/>
        </w:rPr>
        <w:t xml:space="preserve">e Projeto de Emenda </w:t>
      </w:r>
      <w:r w:rsidR="00FB7A93">
        <w:rPr>
          <w:color w:val="auto"/>
        </w:rPr>
        <w:t>Supressiva e Modificativa 1/24</w:t>
      </w:r>
      <w:r w:rsidR="00FB7A93">
        <w:rPr>
          <w:color w:val="auto"/>
        </w:rPr>
        <w:t xml:space="preserve"> </w:t>
      </w:r>
      <w:r w:rsidR="0036426F">
        <w:rPr>
          <w:color w:val="auto"/>
        </w:rPr>
        <w:t>(Leitura/discussão e votação dos Pareceres</w:t>
      </w:r>
      <w:r w:rsidR="00257CA7">
        <w:rPr>
          <w:color w:val="auto"/>
        </w:rPr>
        <w:t xml:space="preserve">, do Projeto de Emenda </w:t>
      </w:r>
      <w:r w:rsidR="0036426F">
        <w:rPr>
          <w:color w:val="auto"/>
        </w:rPr>
        <w:t>e do P</w:t>
      </w:r>
      <w:r w:rsidR="00257CA7">
        <w:rPr>
          <w:color w:val="auto"/>
        </w:rPr>
        <w:t xml:space="preserve">rojeto de </w:t>
      </w:r>
      <w:r w:rsidR="0036426F">
        <w:rPr>
          <w:color w:val="auto"/>
        </w:rPr>
        <w:t>L</w:t>
      </w:r>
      <w:r w:rsidR="00257CA7">
        <w:rPr>
          <w:color w:val="auto"/>
        </w:rPr>
        <w:t>ei</w:t>
      </w:r>
      <w:r w:rsidR="0036426F">
        <w:rPr>
          <w:color w:val="auto"/>
        </w:rPr>
        <w:t>);</w:t>
      </w:r>
    </w:p>
    <w:p w14:paraId="7D7E9544" w14:textId="11CA32E8" w:rsidR="0036426F" w:rsidRDefault="0036426F" w:rsidP="0036426F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10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 o Poder Executivo Municipal a formalizar parceria com a APAE de Ribeirão Bonito, para repasse de recursos (Leitura/</w:t>
      </w:r>
      <w:r>
        <w:rPr>
          <w:color w:val="auto"/>
        </w:rPr>
        <w:t>encaminha-se às Comissões);</w:t>
      </w:r>
    </w:p>
    <w:p w14:paraId="7CD828C5" w14:textId="0508FF12" w:rsidR="0036426F" w:rsidRDefault="0036426F" w:rsidP="0036426F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11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autorizar o Poder Executivo Municipal a formalizar parceria voluntária com a APAE de Ribeirão Bonito, para repasse de recursos (Leitura/</w:t>
      </w:r>
      <w:r>
        <w:rPr>
          <w:color w:val="auto"/>
        </w:rPr>
        <w:t>encaminha-se às Comissões);</w:t>
      </w:r>
    </w:p>
    <w:p w14:paraId="389F4AB8" w14:textId="0867C5A8" w:rsidR="0042537A" w:rsidRDefault="0042537A" w:rsidP="0042537A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</w:t>
      </w:r>
      <w:r>
        <w:rPr>
          <w:color w:val="0D0D0D" w:themeColor="text1" w:themeTint="F2"/>
        </w:rPr>
        <w:t xml:space="preserve"> COMPLEMENTAR</w:t>
      </w:r>
      <w:r w:rsidRPr="007378FC">
        <w:rPr>
          <w:color w:val="0D0D0D" w:themeColor="text1" w:themeTint="F2"/>
        </w:rPr>
        <w:t xml:space="preserve"> Nº 0</w:t>
      </w:r>
      <w:r>
        <w:rPr>
          <w:color w:val="0D0D0D" w:themeColor="text1" w:themeTint="F2"/>
        </w:rPr>
        <w:t>12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regulamentar o reajuste salarial referente aos meses de janeiro e fevereiro de 2024</w:t>
      </w:r>
      <w:r w:rsidR="00BB4FE8">
        <w:rPr>
          <w:color w:val="0D0D0D" w:themeColor="text1" w:themeTint="F2"/>
        </w:rPr>
        <w:t xml:space="preserve"> aos servidores municipais pertencentes ao Quadro do </w:t>
      </w:r>
      <w:proofErr w:type="gramStart"/>
      <w:r w:rsidR="00BB4FE8">
        <w:rPr>
          <w:color w:val="0D0D0D" w:themeColor="text1" w:themeTint="F2"/>
        </w:rPr>
        <w:t>Magistério ,</w:t>
      </w:r>
      <w:proofErr w:type="gramEnd"/>
      <w:r w:rsidR="00BB4FE8">
        <w:rPr>
          <w:color w:val="0D0D0D" w:themeColor="text1" w:themeTint="F2"/>
        </w:rPr>
        <w:t xml:space="preserve"> que são abrangidos pelo correspondente Piso Salarial Nacional, Previsto na </w:t>
      </w:r>
      <w:r>
        <w:rPr>
          <w:color w:val="0D0D0D" w:themeColor="text1" w:themeTint="F2"/>
        </w:rPr>
        <w:t>Por</w:t>
      </w:r>
      <w:r w:rsidR="00BB4FE8">
        <w:rPr>
          <w:color w:val="0D0D0D" w:themeColor="text1" w:themeTint="F2"/>
        </w:rPr>
        <w:t xml:space="preserve">taria do Ministério da Educação nº61, de 31 de janeiro de 2024 (Leitura /encaminha-se às Comissões Permanentes); </w:t>
      </w:r>
    </w:p>
    <w:p w14:paraId="452E0711" w14:textId="36F04294" w:rsidR="0036426F" w:rsidRDefault="0036426F" w:rsidP="0036426F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03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>s Vers Manoelito da Silva Gomes e Ricardo Perrone</w:t>
      </w:r>
      <w:r w:rsidRPr="007378FC">
        <w:rPr>
          <w:color w:val="0D0D0D" w:themeColor="text1" w:themeTint="F2"/>
        </w:rPr>
        <w:t xml:space="preserve">, que dispõe </w:t>
      </w:r>
      <w:r>
        <w:rPr>
          <w:color w:val="0D0D0D" w:themeColor="text1" w:themeTint="F2"/>
        </w:rPr>
        <w:t>a concessão de apoio financeiro a atletas, paratletas e alunos integrantes de projetos sociais que representem o Município de Ribeirão Bonito, em competições desportivas e paradesportivas (Leitura/</w:t>
      </w:r>
      <w:r>
        <w:rPr>
          <w:color w:val="auto"/>
        </w:rPr>
        <w:t>encaminha-se às Comissões);</w:t>
      </w:r>
    </w:p>
    <w:p w14:paraId="2097B542" w14:textId="3948DB99" w:rsidR="0036426F" w:rsidRDefault="0036426F" w:rsidP="0036426F">
      <w:pPr>
        <w:pStyle w:val="Default"/>
        <w:jc w:val="both"/>
        <w:rPr>
          <w:color w:val="auto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</w:t>
      </w:r>
      <w:r>
        <w:rPr>
          <w:color w:val="0D0D0D" w:themeColor="text1" w:themeTint="F2"/>
        </w:rPr>
        <w:t>04</w:t>
      </w:r>
      <w:r w:rsidRPr="007378FC">
        <w:rPr>
          <w:color w:val="0D0D0D" w:themeColor="text1" w:themeTint="F2"/>
        </w:rPr>
        <w:t>/202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 xml:space="preserve"> Ver Moac</w:t>
      </w:r>
      <w:r w:rsidR="00AE2E0D">
        <w:rPr>
          <w:color w:val="0D0D0D" w:themeColor="text1" w:themeTint="F2"/>
        </w:rPr>
        <w:t>ir De Bonis Filho</w:t>
      </w:r>
      <w:r w:rsidRPr="007378FC">
        <w:rPr>
          <w:color w:val="0D0D0D" w:themeColor="text1" w:themeTint="F2"/>
        </w:rPr>
        <w:t xml:space="preserve">, que </w:t>
      </w:r>
      <w:r w:rsidR="00AE2E0D">
        <w:rPr>
          <w:color w:val="0D0D0D" w:themeColor="text1" w:themeTint="F2"/>
        </w:rPr>
        <w:t>institui a Política Mun</w:t>
      </w:r>
      <w:r>
        <w:rPr>
          <w:color w:val="0D0D0D" w:themeColor="text1" w:themeTint="F2"/>
        </w:rPr>
        <w:t>ic</w:t>
      </w:r>
      <w:r w:rsidR="00AE2E0D">
        <w:rPr>
          <w:color w:val="0D0D0D" w:themeColor="text1" w:themeTint="F2"/>
        </w:rPr>
        <w:t>i</w:t>
      </w:r>
      <w:r>
        <w:rPr>
          <w:color w:val="0D0D0D" w:themeColor="text1" w:themeTint="F2"/>
        </w:rPr>
        <w:t>p</w:t>
      </w:r>
      <w:r w:rsidR="00AE2E0D">
        <w:rPr>
          <w:color w:val="0D0D0D" w:themeColor="text1" w:themeTint="F2"/>
        </w:rPr>
        <w:t>al de Conscientização, prevenção e combate ao Bullying e ao Cyberbullying</w:t>
      </w:r>
      <w:r>
        <w:rPr>
          <w:color w:val="0D0D0D" w:themeColor="text1" w:themeTint="F2"/>
        </w:rPr>
        <w:t xml:space="preserve"> </w:t>
      </w:r>
      <w:r w:rsidR="00AE2E0D">
        <w:rPr>
          <w:color w:val="0D0D0D" w:themeColor="text1" w:themeTint="F2"/>
        </w:rPr>
        <w:t xml:space="preserve">nos estabelecimentos de ensino </w:t>
      </w:r>
      <w:r>
        <w:rPr>
          <w:color w:val="0D0D0D" w:themeColor="text1" w:themeTint="F2"/>
        </w:rPr>
        <w:t>de Ribeirão Bonito (Leitura/</w:t>
      </w:r>
      <w:r>
        <w:rPr>
          <w:color w:val="auto"/>
        </w:rPr>
        <w:t>encaminha-se às Comissões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4023A944" w14:textId="3652404F" w:rsidR="002F59BC" w:rsidRDefault="002F59BC" w:rsidP="002F59BC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REQUERIMENTO Nº </w:t>
      </w:r>
      <w:r>
        <w:rPr>
          <w:bCs/>
          <w:color w:val="auto"/>
        </w:rPr>
        <w:t>1</w:t>
      </w:r>
      <w:r w:rsidRPr="00FD69EA">
        <w:rPr>
          <w:bCs/>
          <w:color w:val="auto"/>
        </w:rPr>
        <w:t>0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oa</w:t>
      </w:r>
      <w:r>
        <w:rPr>
          <w:bCs/>
          <w:color w:val="auto"/>
        </w:rPr>
        <w:t>cir De Bonis Filho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a Lei Complementar nº2917 e Lei Municipal nº2926, sobre concessão de assistência financeira para complementar o piso salarial dos enfermeiros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40921C64" w14:textId="3B4B721D" w:rsidR="00257CA7" w:rsidRDefault="00257CA7" w:rsidP="00257CA7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lastRenderedPageBreak/>
        <w:t xml:space="preserve">- REQUERIMENTO Nº </w:t>
      </w:r>
      <w:r>
        <w:rPr>
          <w:bCs/>
          <w:color w:val="auto"/>
        </w:rPr>
        <w:t>12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a Lei Complementar nº2896/23, sobre serviços de transporte coletivo municipal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64E0996D" w14:textId="494091A0" w:rsidR="00D84C0E" w:rsidRDefault="00D84C0E" w:rsidP="00D84C0E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REQUERIMENTO Nº </w:t>
      </w:r>
      <w:r>
        <w:rPr>
          <w:bCs/>
          <w:color w:val="auto"/>
        </w:rPr>
        <w:t>13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</w:t>
      </w:r>
      <w:r>
        <w:rPr>
          <w:bCs/>
          <w:color w:val="auto"/>
        </w:rPr>
        <w:t>s</w:t>
      </w:r>
      <w:r w:rsidRPr="00FD69EA">
        <w:rPr>
          <w:bCs/>
          <w:color w:val="auto"/>
        </w:rPr>
        <w:t xml:space="preserve"> Ver</w:t>
      </w:r>
      <w:r>
        <w:rPr>
          <w:bCs/>
          <w:color w:val="auto"/>
        </w:rPr>
        <w:t>s</w:t>
      </w:r>
      <w:r w:rsidRPr="00FD69EA">
        <w:rPr>
          <w:bCs/>
          <w:color w:val="auto"/>
        </w:rPr>
        <w:t>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 xml:space="preserve">Dimas Tadeu Lima e José Eraldo </w:t>
      </w:r>
      <w:proofErr w:type="spellStart"/>
      <w:r>
        <w:rPr>
          <w:bCs/>
          <w:color w:val="auto"/>
        </w:rPr>
        <w:t>Chiavoloni</w:t>
      </w:r>
      <w:proofErr w:type="spellEnd"/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o Pregão presencial nº43/23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73B53F1B" w14:textId="24C53BB2" w:rsidR="00F05314" w:rsidRDefault="00F05314" w:rsidP="00A3337D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REQUERIMENTO Nº 0</w:t>
      </w:r>
      <w:r w:rsidR="00257CA7">
        <w:rPr>
          <w:bCs/>
          <w:color w:val="auto"/>
        </w:rPr>
        <w:t>14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="00257CA7">
        <w:rPr>
          <w:bCs/>
          <w:color w:val="auto"/>
        </w:rPr>
        <w:t>Armando L. L. Simões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</w:t>
      </w:r>
      <w:proofErr w:type="gramStart"/>
      <w:r w:rsidRPr="00FD69EA">
        <w:rPr>
          <w:color w:val="auto"/>
        </w:rPr>
        <w:t>pre</w:t>
      </w:r>
      <w:r>
        <w:rPr>
          <w:color w:val="auto"/>
        </w:rPr>
        <w:t>feito</w:t>
      </w:r>
      <w:r w:rsidR="00257CA7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257CA7">
        <w:rPr>
          <w:color w:val="auto"/>
        </w:rPr>
        <w:t>informações</w:t>
      </w:r>
      <w:proofErr w:type="gramEnd"/>
      <w:r w:rsidR="00D84C0E">
        <w:rPr>
          <w:color w:val="auto"/>
        </w:rPr>
        <w:t xml:space="preserve"> </w:t>
      </w:r>
      <w:r w:rsidR="00257CA7">
        <w:rPr>
          <w:color w:val="auto"/>
        </w:rPr>
        <w:t>sobre o funcionamento de cantinas nas escolas p</w:t>
      </w:r>
      <w:r w:rsidR="00D84C0E">
        <w:rPr>
          <w:color w:val="auto"/>
        </w:rPr>
        <w:t>ú</w:t>
      </w:r>
      <w:r w:rsidR="00257CA7">
        <w:rPr>
          <w:color w:val="auto"/>
        </w:rPr>
        <w:t xml:space="preserve">blicas municipais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366F8CA6" w14:textId="3F508C9F" w:rsidR="00D84C0E" w:rsidRDefault="00614EA5" w:rsidP="00D84C0E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 w:rsidR="00D84C0E">
        <w:rPr>
          <w:bCs/>
          <w:color w:val="auto"/>
        </w:rPr>
        <w:t>INDICAÇÃO</w:t>
      </w:r>
      <w:r w:rsidR="00D84C0E" w:rsidRPr="00FD69EA">
        <w:rPr>
          <w:bCs/>
          <w:color w:val="auto"/>
        </w:rPr>
        <w:t xml:space="preserve"> Nº </w:t>
      </w:r>
      <w:r w:rsidR="00D84C0E">
        <w:rPr>
          <w:bCs/>
          <w:color w:val="auto"/>
        </w:rPr>
        <w:t>12</w:t>
      </w:r>
      <w:r w:rsidR="00D84C0E" w:rsidRPr="00FD69EA">
        <w:rPr>
          <w:bCs/>
          <w:color w:val="auto"/>
        </w:rPr>
        <w:t>/202</w:t>
      </w:r>
      <w:r w:rsidR="00D84C0E">
        <w:rPr>
          <w:bCs/>
          <w:color w:val="auto"/>
        </w:rPr>
        <w:t>4</w:t>
      </w:r>
      <w:r w:rsidR="00D84C0E" w:rsidRPr="00FD69EA">
        <w:rPr>
          <w:bCs/>
          <w:color w:val="auto"/>
        </w:rPr>
        <w:t>, do Ver.</w:t>
      </w:r>
      <w:r w:rsidR="00D84C0E" w:rsidRPr="00FD44D9">
        <w:rPr>
          <w:bCs/>
          <w:color w:val="auto"/>
        </w:rPr>
        <w:t xml:space="preserve"> </w:t>
      </w:r>
      <w:r w:rsidR="00D84C0E" w:rsidRPr="00FD69EA">
        <w:rPr>
          <w:bCs/>
          <w:color w:val="auto"/>
        </w:rPr>
        <w:t>Ma</w:t>
      </w:r>
      <w:r w:rsidR="00D84C0E">
        <w:rPr>
          <w:bCs/>
          <w:color w:val="auto"/>
        </w:rPr>
        <w:t>noelito da Silva Gomes</w:t>
      </w:r>
      <w:r w:rsidR="00D84C0E" w:rsidRPr="00FD69EA">
        <w:rPr>
          <w:bCs/>
          <w:color w:val="auto"/>
        </w:rPr>
        <w:t>,</w:t>
      </w:r>
      <w:r w:rsidR="00D84C0E" w:rsidRPr="00FD69EA">
        <w:rPr>
          <w:color w:val="auto"/>
        </w:rPr>
        <w:t xml:space="preserve"> solicitando ao </w:t>
      </w:r>
      <w:r w:rsidR="00D84C0E">
        <w:rPr>
          <w:color w:val="auto"/>
        </w:rPr>
        <w:t xml:space="preserve">Prefeito proceda a instalação de lombadas na Rua da Matriz em Guarapiranga </w:t>
      </w:r>
      <w:r w:rsidR="00D84C0E" w:rsidRPr="00FD69EA">
        <w:rPr>
          <w:color w:val="auto"/>
        </w:rPr>
        <w:t>(Leitura)</w:t>
      </w:r>
      <w:r w:rsidR="00D84C0E" w:rsidRPr="00FD69EA">
        <w:rPr>
          <w:bCs/>
          <w:color w:val="auto"/>
        </w:rPr>
        <w:t xml:space="preserve">; </w:t>
      </w:r>
    </w:p>
    <w:p w14:paraId="32366701" w14:textId="60D11C43" w:rsidR="00D84C0E" w:rsidRDefault="00D84C0E" w:rsidP="00D84C0E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13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a</w:t>
      </w:r>
      <w:r>
        <w:rPr>
          <w:bCs/>
          <w:color w:val="auto"/>
        </w:rPr>
        <w:t>noelito da Silva Gomes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</w:t>
      </w:r>
      <w:r>
        <w:rPr>
          <w:color w:val="auto"/>
        </w:rPr>
        <w:t xml:space="preserve">Prefeito proceda a instalação de </w:t>
      </w:r>
      <w:proofErr w:type="spellStart"/>
      <w:r>
        <w:rPr>
          <w:color w:val="auto"/>
        </w:rPr>
        <w:t>lombofaixa</w:t>
      </w:r>
      <w:proofErr w:type="spellEnd"/>
      <w:r>
        <w:rPr>
          <w:color w:val="auto"/>
        </w:rPr>
        <w:t xml:space="preserve"> na Rua do Comercio em Guarapiranga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26CBF032" w14:textId="5E895759" w:rsidR="00D84C0E" w:rsidRDefault="00D84C0E" w:rsidP="00D84C0E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14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oa</w:t>
      </w:r>
      <w:r>
        <w:rPr>
          <w:bCs/>
          <w:color w:val="auto"/>
        </w:rPr>
        <w:t>cir De Bonis Filho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</w:t>
      </w:r>
      <w:r>
        <w:rPr>
          <w:color w:val="auto"/>
        </w:rPr>
        <w:t xml:space="preserve">Prefeito proceda manutenção da estrada rural Ribeirão Bonito -Brotas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30E0B585" w14:textId="7AD8A965" w:rsidR="00895659" w:rsidRDefault="00895659" w:rsidP="00895659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1</w:t>
      </w:r>
      <w:r w:rsidR="00B82EB5">
        <w:rPr>
          <w:bCs/>
          <w:color w:val="auto"/>
        </w:rPr>
        <w:t>5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="00B82EB5" w:rsidRPr="00FD69EA">
        <w:rPr>
          <w:bCs/>
          <w:color w:val="auto"/>
        </w:rPr>
        <w:t>Moa</w:t>
      </w:r>
      <w:r w:rsidR="00B82EB5">
        <w:rPr>
          <w:bCs/>
          <w:color w:val="auto"/>
        </w:rPr>
        <w:t>cir De Bonis Filho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</w:t>
      </w:r>
      <w:r w:rsidR="00B82EB5">
        <w:rPr>
          <w:color w:val="auto"/>
        </w:rPr>
        <w:t xml:space="preserve">Prefeito proceda operação tapa buracos na R: </w:t>
      </w:r>
      <w:proofErr w:type="spellStart"/>
      <w:r w:rsidR="00B82EB5">
        <w:rPr>
          <w:color w:val="auto"/>
        </w:rPr>
        <w:t>Antonio</w:t>
      </w:r>
      <w:proofErr w:type="spellEnd"/>
      <w:r w:rsidR="00B82EB5">
        <w:rPr>
          <w:color w:val="auto"/>
        </w:rPr>
        <w:t xml:space="preserve"> Alexandre Ferro </w:t>
      </w:r>
      <w:proofErr w:type="spellStart"/>
      <w:r w:rsidR="00B82EB5">
        <w:rPr>
          <w:color w:val="auto"/>
        </w:rPr>
        <w:t>Arnoni</w:t>
      </w:r>
      <w:proofErr w:type="spellEnd"/>
      <w:r w:rsidR="00B82EB5">
        <w:rPr>
          <w:color w:val="auto"/>
        </w:rPr>
        <w:t xml:space="preserve">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29F0B899" w14:textId="69AEAC71" w:rsidR="00BB4FE8" w:rsidRDefault="00BB4FE8" w:rsidP="00BB4FE8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>
        <w:rPr>
          <w:bCs/>
          <w:color w:val="auto"/>
        </w:rPr>
        <w:t>OFÍCIO</w:t>
      </w:r>
      <w:r w:rsidRPr="00FD69EA">
        <w:rPr>
          <w:bCs/>
          <w:color w:val="auto"/>
        </w:rPr>
        <w:t xml:space="preserve"> Nº </w:t>
      </w:r>
      <w:r>
        <w:rPr>
          <w:bCs/>
          <w:color w:val="auto"/>
        </w:rPr>
        <w:t>087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</w:t>
      </w:r>
      <w:r>
        <w:rPr>
          <w:bCs/>
          <w:color w:val="auto"/>
        </w:rPr>
        <w:t xml:space="preserve"> Executivo Municipal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em resposta ao requerimento 008/2024, de autoria do ver. Dimas Tadeu Lima</w:t>
      </w:r>
      <w:r>
        <w:rPr>
          <w:color w:val="auto"/>
        </w:rPr>
        <w:t xml:space="preserve">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12E688A5" w14:textId="77777777" w:rsidR="00BB4FE8" w:rsidRDefault="00BB4FE8" w:rsidP="00BB4FE8">
      <w:pPr>
        <w:pStyle w:val="Default"/>
        <w:jc w:val="both"/>
        <w:rPr>
          <w:bCs/>
          <w:color w:val="auto"/>
        </w:rPr>
      </w:pPr>
    </w:p>
    <w:p w14:paraId="0310160F" w14:textId="06DC2C91" w:rsidR="00792B38" w:rsidRDefault="00792B38" w:rsidP="000F4FAF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230F93A2" w14:textId="77777777" w:rsidR="0036426F" w:rsidRDefault="0036426F" w:rsidP="00222CFC">
      <w:pPr>
        <w:pStyle w:val="Default"/>
        <w:jc w:val="both"/>
        <w:rPr>
          <w:b/>
          <w:bCs/>
          <w:color w:val="auto"/>
        </w:rPr>
      </w:pPr>
    </w:p>
    <w:p w14:paraId="2914FD4D" w14:textId="77777777" w:rsidR="0036426F" w:rsidRDefault="0036426F" w:rsidP="00222CFC">
      <w:pPr>
        <w:pStyle w:val="Default"/>
        <w:jc w:val="both"/>
        <w:rPr>
          <w:b/>
          <w:bCs/>
          <w:color w:val="auto"/>
        </w:rPr>
      </w:pPr>
    </w:p>
    <w:p w14:paraId="626EE1C8" w14:textId="23BC9BEC" w:rsidR="0036426F" w:rsidRDefault="0036426F" w:rsidP="0036426F">
      <w:pPr>
        <w:pStyle w:val="Default"/>
        <w:jc w:val="both"/>
        <w:rPr>
          <w:color w:val="auto"/>
        </w:rPr>
      </w:pPr>
      <w:r w:rsidRPr="007F3DC7">
        <w:rPr>
          <w:color w:val="auto"/>
        </w:rPr>
        <w:t>- PROJETO DE LEI</w:t>
      </w:r>
      <w:r>
        <w:rPr>
          <w:color w:val="auto"/>
        </w:rPr>
        <w:t xml:space="preserve"> COMPLEMENTAR</w:t>
      </w:r>
      <w:r w:rsidRPr="007F3DC7">
        <w:rPr>
          <w:color w:val="auto"/>
        </w:rPr>
        <w:t xml:space="preserve"> Nº 0</w:t>
      </w:r>
      <w:r>
        <w:rPr>
          <w:color w:val="auto"/>
        </w:rPr>
        <w:t>08</w:t>
      </w:r>
      <w:r w:rsidRPr="007F3DC7">
        <w:rPr>
          <w:color w:val="auto"/>
        </w:rPr>
        <w:t>/202</w:t>
      </w:r>
      <w:r>
        <w:rPr>
          <w:color w:val="auto"/>
        </w:rPr>
        <w:t xml:space="preserve">4             </w:t>
      </w:r>
      <w:r>
        <w:rPr>
          <w:bCs/>
          <w:color w:val="auto"/>
          <w:sz w:val="22"/>
          <w:szCs w:val="22"/>
        </w:rPr>
        <w:t>- 2</w:t>
      </w:r>
      <w:proofErr w:type="gramStart"/>
      <w:r>
        <w:rPr>
          <w:bCs/>
          <w:color w:val="auto"/>
          <w:sz w:val="22"/>
          <w:szCs w:val="22"/>
        </w:rPr>
        <w:t>ª  Discussão</w:t>
      </w:r>
      <w:proofErr w:type="gramEnd"/>
      <w:r>
        <w:rPr>
          <w:bCs/>
          <w:color w:val="auto"/>
          <w:sz w:val="22"/>
          <w:szCs w:val="22"/>
        </w:rPr>
        <w:t xml:space="preserve"> e 2ª Votação;</w:t>
      </w:r>
    </w:p>
    <w:p w14:paraId="11BEDE9D" w14:textId="77777777" w:rsidR="0036426F" w:rsidRDefault="0036426F" w:rsidP="00222CFC">
      <w:pPr>
        <w:pStyle w:val="Default"/>
        <w:jc w:val="both"/>
        <w:rPr>
          <w:b/>
          <w:bCs/>
          <w:color w:val="auto"/>
        </w:rPr>
      </w:pPr>
    </w:p>
    <w:p w14:paraId="3CB8A71D" w14:textId="77777777" w:rsidR="00792B38" w:rsidRDefault="00792B38" w:rsidP="00792B38">
      <w:pPr>
        <w:pStyle w:val="Default"/>
        <w:jc w:val="both"/>
        <w:rPr>
          <w:color w:val="auto"/>
        </w:rPr>
      </w:pPr>
    </w:p>
    <w:p w14:paraId="04983F62" w14:textId="4125B067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C.J.R ao PL 00</w:t>
      </w:r>
      <w:r w:rsidR="0036426F">
        <w:rPr>
          <w:bCs/>
          <w:color w:val="auto"/>
        </w:rPr>
        <w:t>4</w:t>
      </w:r>
      <w:r>
        <w:rPr>
          <w:bCs/>
          <w:color w:val="auto"/>
        </w:rPr>
        <w:t xml:space="preserve">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5FC4512A" w14:textId="6E92837A" w:rsidR="00792B38" w:rsidRDefault="00792B38" w:rsidP="00792B38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>- Parecer da C.O.F.C. ao PL 00</w:t>
      </w:r>
      <w:r w:rsidR="0036426F">
        <w:rPr>
          <w:bCs/>
          <w:color w:val="auto"/>
        </w:rPr>
        <w:t>4</w:t>
      </w:r>
      <w:r>
        <w:rPr>
          <w:bCs/>
          <w:color w:val="auto"/>
        </w:rPr>
        <w:t xml:space="preserve">/2024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0F74E5FA" w14:textId="2C7EBFC9" w:rsidR="00D84C0E" w:rsidRDefault="00D84C0E" w:rsidP="00D84C0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</w:rPr>
        <w:t xml:space="preserve">- Projeto de emenda ao PL 004/2024                                               </w:t>
      </w:r>
      <w:r>
        <w:rPr>
          <w:bCs/>
          <w:color w:val="auto"/>
          <w:sz w:val="22"/>
          <w:szCs w:val="22"/>
        </w:rPr>
        <w:t>-   Discussão e Votação;</w:t>
      </w:r>
    </w:p>
    <w:p w14:paraId="096AABCD" w14:textId="50B4C308" w:rsidR="00792B38" w:rsidRDefault="00792B38" w:rsidP="00792B38">
      <w:pPr>
        <w:pStyle w:val="Default"/>
        <w:jc w:val="both"/>
        <w:rPr>
          <w:color w:val="auto"/>
        </w:rPr>
      </w:pPr>
      <w:r w:rsidRPr="007F3DC7">
        <w:rPr>
          <w:color w:val="auto"/>
        </w:rPr>
        <w:t xml:space="preserve">- PROJETO DE </w:t>
      </w:r>
      <w:proofErr w:type="gramStart"/>
      <w:r w:rsidRPr="007F3DC7">
        <w:rPr>
          <w:color w:val="auto"/>
        </w:rPr>
        <w:t>LEI</w:t>
      </w:r>
      <w:r w:rsidR="00895659">
        <w:rPr>
          <w:color w:val="auto"/>
        </w:rPr>
        <w:t xml:space="preserve"> </w:t>
      </w:r>
      <w:r w:rsidRPr="007F3DC7">
        <w:rPr>
          <w:color w:val="auto"/>
        </w:rPr>
        <w:t xml:space="preserve"> Nº</w:t>
      </w:r>
      <w:proofErr w:type="gramEnd"/>
      <w:r w:rsidRPr="007F3DC7">
        <w:rPr>
          <w:color w:val="auto"/>
        </w:rPr>
        <w:t xml:space="preserve"> 0</w:t>
      </w:r>
      <w:r>
        <w:rPr>
          <w:color w:val="auto"/>
        </w:rPr>
        <w:t>0</w:t>
      </w:r>
      <w:r w:rsidR="0036426F">
        <w:rPr>
          <w:color w:val="auto"/>
        </w:rPr>
        <w:t>4</w:t>
      </w:r>
      <w:r w:rsidRPr="007F3DC7">
        <w:rPr>
          <w:color w:val="auto"/>
        </w:rPr>
        <w:t>/202</w:t>
      </w:r>
      <w:r>
        <w:rPr>
          <w:color w:val="auto"/>
        </w:rPr>
        <w:t xml:space="preserve">4   </w:t>
      </w:r>
      <w:r w:rsidR="0036426F">
        <w:rPr>
          <w:color w:val="auto"/>
        </w:rPr>
        <w:t xml:space="preserve">                                      </w:t>
      </w:r>
      <w:r>
        <w:rPr>
          <w:color w:val="auto"/>
        </w:rPr>
        <w:t xml:space="preserve">       </w:t>
      </w:r>
      <w:r w:rsidR="00895659">
        <w:rPr>
          <w:color w:val="auto"/>
        </w:rPr>
        <w:t xml:space="preserve">   </w:t>
      </w:r>
      <w:r>
        <w:rPr>
          <w:bCs/>
          <w:color w:val="auto"/>
          <w:sz w:val="22"/>
          <w:szCs w:val="22"/>
        </w:rPr>
        <w:t>-   Discussão e</w:t>
      </w:r>
      <w:r w:rsidR="00895659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 Votação;</w:t>
      </w:r>
    </w:p>
    <w:p w14:paraId="1C1F95B0" w14:textId="77777777" w:rsidR="00792B38" w:rsidRDefault="00792B38" w:rsidP="00792B38">
      <w:pPr>
        <w:pStyle w:val="Default"/>
        <w:jc w:val="both"/>
        <w:rPr>
          <w:color w:val="0D0D0D" w:themeColor="text1" w:themeTint="F2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22BA200F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36426F">
        <w:rPr>
          <w:b/>
          <w:sz w:val="20"/>
          <w:szCs w:val="20"/>
        </w:rPr>
        <w:t>07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36426F">
        <w:rPr>
          <w:b/>
          <w:sz w:val="20"/>
          <w:szCs w:val="20"/>
        </w:rPr>
        <w:t>M</w:t>
      </w:r>
      <w:r w:rsidR="004D7423">
        <w:rPr>
          <w:b/>
          <w:sz w:val="20"/>
          <w:szCs w:val="20"/>
        </w:rPr>
        <w:t>A</w:t>
      </w:r>
      <w:r w:rsidR="00792B38">
        <w:rPr>
          <w:b/>
          <w:sz w:val="20"/>
          <w:szCs w:val="20"/>
        </w:rPr>
        <w:t>I</w:t>
      </w:r>
      <w:r w:rsidR="0036426F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1BD" w14:textId="77777777" w:rsidR="00A36D21" w:rsidRDefault="00A36D21">
      <w:pPr>
        <w:spacing w:line="240" w:lineRule="auto"/>
      </w:pPr>
      <w:r>
        <w:separator/>
      </w:r>
    </w:p>
  </w:endnote>
  <w:endnote w:type="continuationSeparator" w:id="0">
    <w:p w14:paraId="4A7F8A9A" w14:textId="77777777" w:rsidR="00A36D21" w:rsidRDefault="00A36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C17" w14:textId="77777777" w:rsidR="00A36D21" w:rsidRDefault="00A36D21">
      <w:pPr>
        <w:spacing w:line="240" w:lineRule="auto"/>
      </w:pPr>
      <w:r>
        <w:separator/>
      </w:r>
    </w:p>
  </w:footnote>
  <w:footnote w:type="continuationSeparator" w:id="0">
    <w:p w14:paraId="444EE9A6" w14:textId="77777777" w:rsidR="00A36D21" w:rsidRDefault="00A36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0628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6B7F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96046"/>
    <w:rsid w:val="000A0A91"/>
    <w:rsid w:val="000A0FE6"/>
    <w:rsid w:val="000A1053"/>
    <w:rsid w:val="000A457B"/>
    <w:rsid w:val="000A5146"/>
    <w:rsid w:val="000A73A9"/>
    <w:rsid w:val="000A7D9A"/>
    <w:rsid w:val="000B16AF"/>
    <w:rsid w:val="000B1B55"/>
    <w:rsid w:val="000B7507"/>
    <w:rsid w:val="000B7C8A"/>
    <w:rsid w:val="000C07AA"/>
    <w:rsid w:val="000C386E"/>
    <w:rsid w:val="000C733C"/>
    <w:rsid w:val="000C77F7"/>
    <w:rsid w:val="000C7E17"/>
    <w:rsid w:val="000E08F5"/>
    <w:rsid w:val="000E16C0"/>
    <w:rsid w:val="000E5DC6"/>
    <w:rsid w:val="000F4FAF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3E3D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A7EFD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47AC"/>
    <w:rsid w:val="001F5C49"/>
    <w:rsid w:val="001F701F"/>
    <w:rsid w:val="00203111"/>
    <w:rsid w:val="00211D20"/>
    <w:rsid w:val="002127EE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57CA7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373"/>
    <w:rsid w:val="002B5EC0"/>
    <w:rsid w:val="002C07F1"/>
    <w:rsid w:val="002C0E88"/>
    <w:rsid w:val="002C2F84"/>
    <w:rsid w:val="002C5580"/>
    <w:rsid w:val="002D0A92"/>
    <w:rsid w:val="002D0E24"/>
    <w:rsid w:val="002D57D3"/>
    <w:rsid w:val="002D74D7"/>
    <w:rsid w:val="002E3271"/>
    <w:rsid w:val="002E3B22"/>
    <w:rsid w:val="002E6335"/>
    <w:rsid w:val="002E6C69"/>
    <w:rsid w:val="002E7C45"/>
    <w:rsid w:val="002F0719"/>
    <w:rsid w:val="002F59BC"/>
    <w:rsid w:val="002F5CF2"/>
    <w:rsid w:val="002F78BA"/>
    <w:rsid w:val="00300FC9"/>
    <w:rsid w:val="003032B9"/>
    <w:rsid w:val="0030609B"/>
    <w:rsid w:val="003072C0"/>
    <w:rsid w:val="0030796B"/>
    <w:rsid w:val="0031043C"/>
    <w:rsid w:val="003118FC"/>
    <w:rsid w:val="00313000"/>
    <w:rsid w:val="003168FF"/>
    <w:rsid w:val="00320851"/>
    <w:rsid w:val="003227A8"/>
    <w:rsid w:val="003228DE"/>
    <w:rsid w:val="003238DE"/>
    <w:rsid w:val="00325152"/>
    <w:rsid w:val="00331FC3"/>
    <w:rsid w:val="00342D0F"/>
    <w:rsid w:val="00346497"/>
    <w:rsid w:val="0034724B"/>
    <w:rsid w:val="003519B7"/>
    <w:rsid w:val="00355661"/>
    <w:rsid w:val="003559E1"/>
    <w:rsid w:val="00356430"/>
    <w:rsid w:val="00357D85"/>
    <w:rsid w:val="00361810"/>
    <w:rsid w:val="0036322C"/>
    <w:rsid w:val="0036355F"/>
    <w:rsid w:val="00363B46"/>
    <w:rsid w:val="0036426F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3217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2B02"/>
    <w:rsid w:val="003E5502"/>
    <w:rsid w:val="003F02D5"/>
    <w:rsid w:val="003F0DBD"/>
    <w:rsid w:val="003F3847"/>
    <w:rsid w:val="003F46C9"/>
    <w:rsid w:val="003F6E0C"/>
    <w:rsid w:val="003F7A08"/>
    <w:rsid w:val="003F7D7A"/>
    <w:rsid w:val="00402E66"/>
    <w:rsid w:val="0040464E"/>
    <w:rsid w:val="004057DC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2537A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72C67"/>
    <w:rsid w:val="00480A5A"/>
    <w:rsid w:val="00490FFE"/>
    <w:rsid w:val="004927D3"/>
    <w:rsid w:val="004A1B6E"/>
    <w:rsid w:val="004A36A8"/>
    <w:rsid w:val="004A3BDC"/>
    <w:rsid w:val="004A6B1E"/>
    <w:rsid w:val="004A7964"/>
    <w:rsid w:val="004B09F5"/>
    <w:rsid w:val="004B0D44"/>
    <w:rsid w:val="004B0F94"/>
    <w:rsid w:val="004B15AC"/>
    <w:rsid w:val="004B1990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4AD7"/>
    <w:rsid w:val="0050772D"/>
    <w:rsid w:val="0051005A"/>
    <w:rsid w:val="00512E3D"/>
    <w:rsid w:val="00515269"/>
    <w:rsid w:val="005172C6"/>
    <w:rsid w:val="0051782D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2E03"/>
    <w:rsid w:val="00593C2C"/>
    <w:rsid w:val="0059425C"/>
    <w:rsid w:val="0059473F"/>
    <w:rsid w:val="005949AA"/>
    <w:rsid w:val="00595CA2"/>
    <w:rsid w:val="0059645C"/>
    <w:rsid w:val="00597DBA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9F6"/>
    <w:rsid w:val="005D2C5C"/>
    <w:rsid w:val="005D3193"/>
    <w:rsid w:val="005E1650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4EA5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5EDB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A6406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07F5"/>
    <w:rsid w:val="006F13B0"/>
    <w:rsid w:val="006F18D2"/>
    <w:rsid w:val="00705D8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4FF7"/>
    <w:rsid w:val="00745976"/>
    <w:rsid w:val="00756315"/>
    <w:rsid w:val="00756BB8"/>
    <w:rsid w:val="00760412"/>
    <w:rsid w:val="00762F08"/>
    <w:rsid w:val="00764E87"/>
    <w:rsid w:val="00765565"/>
    <w:rsid w:val="0076752B"/>
    <w:rsid w:val="00770AED"/>
    <w:rsid w:val="007747E4"/>
    <w:rsid w:val="007805D3"/>
    <w:rsid w:val="00784C59"/>
    <w:rsid w:val="00785A8F"/>
    <w:rsid w:val="0078787C"/>
    <w:rsid w:val="00790DC1"/>
    <w:rsid w:val="0079224F"/>
    <w:rsid w:val="00792B38"/>
    <w:rsid w:val="00795EDC"/>
    <w:rsid w:val="00797E92"/>
    <w:rsid w:val="007A15C9"/>
    <w:rsid w:val="007B03EA"/>
    <w:rsid w:val="007B1BB4"/>
    <w:rsid w:val="007B34C6"/>
    <w:rsid w:val="007B39A3"/>
    <w:rsid w:val="007B3EEB"/>
    <w:rsid w:val="007B4211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D7916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1E55"/>
    <w:rsid w:val="0085569F"/>
    <w:rsid w:val="00855E0C"/>
    <w:rsid w:val="008601BE"/>
    <w:rsid w:val="00862777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9565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37D"/>
    <w:rsid w:val="00A33CBB"/>
    <w:rsid w:val="00A350C2"/>
    <w:rsid w:val="00A36D21"/>
    <w:rsid w:val="00A3708F"/>
    <w:rsid w:val="00A371E4"/>
    <w:rsid w:val="00A408F4"/>
    <w:rsid w:val="00A41747"/>
    <w:rsid w:val="00A41AA2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2E0D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3AAB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2EB5"/>
    <w:rsid w:val="00B85DD9"/>
    <w:rsid w:val="00B86644"/>
    <w:rsid w:val="00B875F6"/>
    <w:rsid w:val="00B94F9E"/>
    <w:rsid w:val="00B96F3A"/>
    <w:rsid w:val="00B97683"/>
    <w:rsid w:val="00BA36D8"/>
    <w:rsid w:val="00BA4CCC"/>
    <w:rsid w:val="00BB4FE8"/>
    <w:rsid w:val="00BB5F3F"/>
    <w:rsid w:val="00BB64E6"/>
    <w:rsid w:val="00BB7F53"/>
    <w:rsid w:val="00BC195B"/>
    <w:rsid w:val="00BC21A5"/>
    <w:rsid w:val="00BC2361"/>
    <w:rsid w:val="00BD05E4"/>
    <w:rsid w:val="00BD3628"/>
    <w:rsid w:val="00BD52C4"/>
    <w:rsid w:val="00BD743A"/>
    <w:rsid w:val="00BE1B24"/>
    <w:rsid w:val="00BE670C"/>
    <w:rsid w:val="00BF0976"/>
    <w:rsid w:val="00BF57B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36BD"/>
    <w:rsid w:val="00C45524"/>
    <w:rsid w:val="00C474B0"/>
    <w:rsid w:val="00C479AA"/>
    <w:rsid w:val="00C47F66"/>
    <w:rsid w:val="00C540F0"/>
    <w:rsid w:val="00C66D5C"/>
    <w:rsid w:val="00C67A89"/>
    <w:rsid w:val="00C709B2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1E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0B09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4C0E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0DAC"/>
    <w:rsid w:val="00DB141B"/>
    <w:rsid w:val="00DB3772"/>
    <w:rsid w:val="00DB54FB"/>
    <w:rsid w:val="00DB6C12"/>
    <w:rsid w:val="00DC54BC"/>
    <w:rsid w:val="00DC586B"/>
    <w:rsid w:val="00DC76EB"/>
    <w:rsid w:val="00DD0924"/>
    <w:rsid w:val="00DD27D0"/>
    <w:rsid w:val="00DD6997"/>
    <w:rsid w:val="00DE21D8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06F74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23CE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DB8"/>
    <w:rsid w:val="00E82E2E"/>
    <w:rsid w:val="00E866B5"/>
    <w:rsid w:val="00E90890"/>
    <w:rsid w:val="00E922D8"/>
    <w:rsid w:val="00E94497"/>
    <w:rsid w:val="00EA4B7F"/>
    <w:rsid w:val="00EB147A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320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314"/>
    <w:rsid w:val="00F054D5"/>
    <w:rsid w:val="00F06A07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9675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B7A93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4</cp:revision>
  <cp:lastPrinted>2024-04-12T14:20:00Z</cp:lastPrinted>
  <dcterms:created xsi:type="dcterms:W3CDTF">2024-04-05T13:46:00Z</dcterms:created>
  <dcterms:modified xsi:type="dcterms:W3CDTF">2024-04-12T15:59:00Z</dcterms:modified>
  <dc:language>pt-BR</dc:language>
</cp:coreProperties>
</file>